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10"/>
        <w:gridCol w:w="1725"/>
        <w:gridCol w:w="1517"/>
        <w:gridCol w:w="1417"/>
        <w:gridCol w:w="610"/>
        <w:gridCol w:w="2835"/>
      </w:tblGrid>
      <w:tr w:rsidR="005971DD" w:rsidTr="00C83303">
        <w:trPr>
          <w:cantSplit/>
          <w:trHeight w:val="621"/>
        </w:trPr>
        <w:tc>
          <w:tcPr>
            <w:tcW w:w="9781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1DD" w:rsidRPr="00B74642" w:rsidRDefault="005971DD" w:rsidP="007E0C8B">
            <w:pPr>
              <w:snapToGrid w:val="0"/>
              <w:rPr>
                <w:rFonts w:eastAsia="標楷體"/>
                <w:sz w:val="36"/>
                <w:szCs w:val="36"/>
              </w:rPr>
            </w:pPr>
            <w:r w:rsidRPr="00B74642">
              <w:rPr>
                <w:rFonts w:eastAsia="標楷體" w:hint="eastAsia"/>
                <w:sz w:val="36"/>
                <w:szCs w:val="36"/>
              </w:rPr>
              <w:t>國立中山大學</w:t>
            </w:r>
            <w:r w:rsidR="00642CEE" w:rsidRPr="00B74642">
              <w:rPr>
                <w:rFonts w:eastAsia="標楷體" w:hint="eastAsia"/>
                <w:sz w:val="36"/>
                <w:szCs w:val="36"/>
              </w:rPr>
              <w:t>約用</w:t>
            </w:r>
            <w:r w:rsidRPr="00B74642">
              <w:rPr>
                <w:rFonts w:eastAsia="標楷體" w:hint="eastAsia"/>
                <w:sz w:val="36"/>
                <w:szCs w:val="36"/>
              </w:rPr>
              <w:t>人員離職手續單</w:t>
            </w:r>
          </w:p>
        </w:tc>
      </w:tr>
      <w:tr w:rsidR="00A57013" w:rsidRPr="00DB0514" w:rsidTr="00DC0159">
        <w:trPr>
          <w:cantSplit/>
          <w:trHeight w:val="182"/>
        </w:trPr>
        <w:tc>
          <w:tcPr>
            <w:tcW w:w="1677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服務單位</w:t>
            </w:r>
          </w:p>
        </w:tc>
        <w:tc>
          <w:tcPr>
            <w:tcW w:w="324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職稱</w:t>
            </w: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013" w:rsidRPr="00F439F8" w:rsidRDefault="00A57013" w:rsidP="00FA6F94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0954C5" w:rsidRPr="00DB0514" w:rsidTr="00DC0159">
        <w:trPr>
          <w:cantSplit/>
          <w:trHeight w:val="476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姓名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性別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0954C5" w:rsidRPr="00DB0514" w:rsidTr="00DC0159">
        <w:trPr>
          <w:cantSplit/>
          <w:trHeight w:val="401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身分證字號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41F" w:rsidRPr="00F439F8" w:rsidRDefault="0013241F" w:rsidP="00A57013">
            <w:pPr>
              <w:snapToGrid w:val="0"/>
              <w:spacing w:beforeLines="25" w:before="60" w:afterLines="25" w:after="6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出生日期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241F" w:rsidRPr="000954C5" w:rsidRDefault="0013241F" w:rsidP="00A57013">
            <w:pPr>
              <w:snapToGrid w:val="0"/>
              <w:spacing w:beforeLines="25" w:before="60" w:afterLines="25" w:after="60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981F89" w:rsidRPr="00DB0514" w:rsidTr="00DC0159">
        <w:trPr>
          <w:cantSplit/>
          <w:trHeight w:val="573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D17D27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任職</w:t>
            </w:r>
            <w:r w:rsidR="00D17D27"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FB7A11">
            <w:pPr>
              <w:snapToGrid w:val="0"/>
              <w:rPr>
                <w:rFonts w:eastAsia="標楷體"/>
                <w:sz w:val="32"/>
                <w:szCs w:val="32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FB7A11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FB7A11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F89" w:rsidRPr="00F439F8" w:rsidRDefault="00981F89" w:rsidP="00D17D27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</w:t>
            </w:r>
            <w:r w:rsidR="00D17D27">
              <w:rPr>
                <w:rFonts w:eastAsia="標楷體" w:hint="eastAsia"/>
                <w:sz w:val="32"/>
                <w:szCs w:val="32"/>
              </w:rPr>
              <w:t>生效</w:t>
            </w:r>
            <w:r>
              <w:rPr>
                <w:rFonts w:eastAsia="標楷體" w:hint="eastAsia"/>
                <w:sz w:val="32"/>
                <w:szCs w:val="32"/>
              </w:rPr>
              <w:t>日期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7013" w:rsidRPr="008939C8" w:rsidRDefault="00A57013" w:rsidP="00A57013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8939C8">
              <w:rPr>
                <w:rFonts w:eastAsia="標楷體" w:hint="eastAsia"/>
                <w:sz w:val="20"/>
              </w:rPr>
              <w:t>(</w:t>
            </w:r>
            <w:r w:rsidRPr="008939C8">
              <w:rPr>
                <w:rFonts w:eastAsia="標楷體" w:hint="eastAsia"/>
                <w:sz w:val="20"/>
              </w:rPr>
              <w:t>不支薪日</w:t>
            </w:r>
            <w:r w:rsidRPr="008939C8">
              <w:rPr>
                <w:rFonts w:eastAsia="標楷體" w:hint="eastAsia"/>
                <w:sz w:val="20"/>
              </w:rPr>
              <w:t>)</w:t>
            </w:r>
          </w:p>
          <w:p w:rsidR="00981F89" w:rsidRPr="000954C5" w:rsidRDefault="00981F89" w:rsidP="00A57013">
            <w:pPr>
              <w:snapToGrid w:val="0"/>
              <w:spacing w:beforeLines="15" w:before="36"/>
              <w:jc w:val="both"/>
              <w:rPr>
                <w:rFonts w:eastAsia="標楷體"/>
                <w:sz w:val="28"/>
                <w:szCs w:val="28"/>
              </w:rPr>
            </w:pPr>
            <w:r w:rsidRPr="000954C5">
              <w:rPr>
                <w:rFonts w:eastAsia="標楷體" w:hint="eastAsia"/>
                <w:sz w:val="28"/>
                <w:szCs w:val="28"/>
              </w:rPr>
              <w:t>民國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0954C5">
              <w:rPr>
                <w:rFonts w:eastAsia="標楷體" w:hint="eastAsia"/>
                <w:sz w:val="28"/>
                <w:szCs w:val="28"/>
              </w:rPr>
              <w:t>年</w:t>
            </w:r>
            <w:r w:rsid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月</w:t>
            </w:r>
            <w:r w:rsid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="000954C5" w:rsidRPr="000954C5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0954C5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FB07D2" w:rsidRPr="00DB0514" w:rsidTr="00DC0159">
        <w:trPr>
          <w:cantSplit/>
          <w:trHeight w:val="605"/>
        </w:trPr>
        <w:tc>
          <w:tcPr>
            <w:tcW w:w="1677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159" w:rsidRDefault="00DC0159" w:rsidP="00FB07D2">
            <w:pPr>
              <w:snapToGrid w:val="0"/>
              <w:spacing w:before="80" w:after="80" w:line="360" w:lineRule="atLeast"/>
              <w:jc w:val="distribute"/>
              <w:rPr>
                <w:rFonts w:eastAsia="標楷體"/>
                <w:sz w:val="28"/>
              </w:rPr>
            </w:pPr>
            <w:r w:rsidRPr="00DC0159">
              <w:rPr>
                <w:rFonts w:eastAsia="標楷體" w:hint="eastAsia"/>
                <w:sz w:val="28"/>
              </w:rPr>
              <w:t>簽准</w:t>
            </w:r>
            <w:r>
              <w:rPr>
                <w:rFonts w:eastAsia="標楷體" w:hint="eastAsia"/>
                <w:sz w:val="28"/>
              </w:rPr>
              <w:t>離職</w:t>
            </w:r>
          </w:p>
          <w:p w:rsidR="00FB07D2" w:rsidRPr="00555487" w:rsidRDefault="00DC0159" w:rsidP="00FB07D2">
            <w:pPr>
              <w:snapToGrid w:val="0"/>
              <w:spacing w:before="80" w:after="80" w:line="360" w:lineRule="atLeast"/>
              <w:jc w:val="distribute"/>
              <w:rPr>
                <w:rFonts w:eastAsia="標楷體"/>
                <w:sz w:val="28"/>
              </w:rPr>
            </w:pPr>
            <w:r w:rsidRPr="00DC0159">
              <w:rPr>
                <w:rFonts w:eastAsia="標楷體" w:hint="eastAsia"/>
                <w:sz w:val="28"/>
              </w:rPr>
              <w:t>公文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E18" w:rsidRPr="00983E18" w:rsidRDefault="00983E18" w:rsidP="00143FC0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983E18">
              <w:rPr>
                <w:rFonts w:eastAsia="標楷體" w:hint="eastAsia"/>
                <w:sz w:val="20"/>
              </w:rPr>
              <w:t>(</w:t>
            </w:r>
            <w:r w:rsidRPr="00983E18">
              <w:rPr>
                <w:rFonts w:eastAsia="標楷體" w:hint="eastAsia"/>
                <w:sz w:val="20"/>
              </w:rPr>
              <w:t>聘約期滿者免填</w:t>
            </w:r>
            <w:r w:rsidRPr="00983E18">
              <w:rPr>
                <w:rFonts w:eastAsia="標楷體" w:hint="eastAsia"/>
                <w:sz w:val="20"/>
              </w:rPr>
              <w:t>)</w:t>
            </w:r>
            <w:bookmarkStart w:id="0" w:name="_GoBack"/>
            <w:bookmarkEnd w:id="0"/>
          </w:p>
          <w:p w:rsidR="00DC0159" w:rsidRPr="00DC0159" w:rsidRDefault="00FB07D2" w:rsidP="00DC0159">
            <w:pPr>
              <w:snapToGrid w:val="0"/>
              <w:spacing w:beforeLines="40" w:before="96" w:afterLines="40" w:after="96" w:line="0" w:lineRule="atLeast"/>
              <w:jc w:val="both"/>
              <w:rPr>
                <w:rFonts w:eastAsia="標楷體"/>
                <w:sz w:val="28"/>
              </w:rPr>
            </w:pPr>
            <w:r w:rsidRPr="00DC0159">
              <w:rPr>
                <w:rFonts w:eastAsia="標楷體" w:hint="eastAsia"/>
                <w:sz w:val="28"/>
              </w:rPr>
              <w:t>民國　　年　　月</w:t>
            </w:r>
            <w:r w:rsidR="00DC0159" w:rsidRPr="00DC0159">
              <w:rPr>
                <w:rFonts w:eastAsia="標楷體" w:hint="eastAsia"/>
                <w:sz w:val="28"/>
              </w:rPr>
              <w:t xml:space="preserve">　　日</w:t>
            </w:r>
          </w:p>
          <w:p w:rsidR="00FB07D2" w:rsidRPr="00DC0159" w:rsidRDefault="00FB07D2" w:rsidP="00DC0159">
            <w:pPr>
              <w:snapToGrid w:val="0"/>
              <w:spacing w:beforeLines="40" w:before="96" w:afterLines="40" w:after="96" w:line="0" w:lineRule="atLeast"/>
              <w:jc w:val="both"/>
              <w:rPr>
                <w:rFonts w:eastAsia="標楷體"/>
                <w:sz w:val="28"/>
              </w:rPr>
            </w:pPr>
            <w:r w:rsidRPr="00DC0159">
              <w:rPr>
                <w:rFonts w:eastAsia="標楷體" w:hint="eastAsia"/>
                <w:sz w:val="28"/>
              </w:rPr>
              <w:t>文號：</w:t>
            </w:r>
            <w:r w:rsidRPr="00DC0159">
              <w:rPr>
                <w:rFonts w:eastAsia="標楷體" w:hint="eastAsia"/>
                <w:sz w:val="28"/>
                <w:u w:val="single"/>
              </w:rPr>
              <w:t xml:space="preserve">　　　　</w:t>
            </w:r>
            <w:r w:rsidR="004064EB" w:rsidRPr="00DC0159">
              <w:rPr>
                <w:rFonts w:eastAsia="標楷體" w:hint="eastAsia"/>
                <w:sz w:val="28"/>
                <w:u w:val="single"/>
              </w:rPr>
              <w:t xml:space="preserve">　　　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7D2" w:rsidRPr="00F439F8" w:rsidRDefault="00FB07D2" w:rsidP="00FB07D2">
            <w:pPr>
              <w:snapToGrid w:val="0"/>
              <w:jc w:val="distribute"/>
              <w:rPr>
                <w:rFonts w:eastAsia="標楷體"/>
                <w:sz w:val="32"/>
                <w:szCs w:val="32"/>
              </w:rPr>
            </w:pPr>
            <w:r w:rsidRPr="00F439F8">
              <w:rPr>
                <w:rFonts w:eastAsia="標楷體" w:hint="eastAsia"/>
                <w:sz w:val="32"/>
                <w:szCs w:val="32"/>
              </w:rPr>
              <w:t>離職原因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B07D2" w:rsidRPr="00A755FF" w:rsidRDefault="00FB07D2" w:rsidP="00FB07D2">
            <w:pPr>
              <w:snapToGrid w:val="0"/>
              <w:jc w:val="right"/>
              <w:rPr>
                <w:rFonts w:eastAsia="標楷體"/>
                <w:szCs w:val="32"/>
              </w:rPr>
            </w:pPr>
          </w:p>
        </w:tc>
      </w:tr>
      <w:tr w:rsidR="00AE7BE2" w:rsidRPr="00696AD9" w:rsidTr="00923CBA">
        <w:trPr>
          <w:cantSplit/>
          <w:trHeight w:val="179"/>
        </w:trPr>
        <w:tc>
          <w:tcPr>
            <w:tcW w:w="978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7BE2" w:rsidRPr="00696AD9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請至下列單位辦理離職手續</w:t>
            </w:r>
          </w:p>
        </w:tc>
      </w:tr>
      <w:tr w:rsidR="00AE7BE2" w:rsidRPr="00696AD9" w:rsidTr="00DC0159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BE2" w:rsidRPr="00696AD9" w:rsidRDefault="00AE7BE2" w:rsidP="00AE7BE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4352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E2" w:rsidRPr="00696AD9" w:rsidRDefault="00AE7BE2" w:rsidP="00AE7BE2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經辦業務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  <w:lang w:eastAsia="zh-HK"/>
              </w:rPr>
              <w:t>計畫</w:t>
            </w:r>
            <w:r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移交</w:t>
            </w:r>
          </w:p>
          <w:p w:rsidR="00AE7BE2" w:rsidRPr="00696AD9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6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BE2" w:rsidRPr="00696AD9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主持人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單位主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AE7BE2" w:rsidRPr="00696AD9" w:rsidTr="00DC0159">
        <w:trPr>
          <w:cantSplit/>
          <w:trHeight w:val="1677"/>
        </w:trPr>
        <w:tc>
          <w:tcPr>
            <w:tcW w:w="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BE2" w:rsidRPr="00696AD9" w:rsidRDefault="00AE7BE2" w:rsidP="00AE7BE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ind w:rightChars="165" w:right="396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人事室</w:t>
            </w:r>
            <w:r w:rsidRPr="008D5D57">
              <w:rPr>
                <w:rFonts w:eastAsia="標楷體" w:hint="eastAsia"/>
                <w:sz w:val="28"/>
                <w:szCs w:val="28"/>
              </w:rPr>
              <w:t>(7F)</w:t>
            </w:r>
            <w:r w:rsidRPr="008D5D57">
              <w:rPr>
                <w:rFonts w:eastAsia="標楷體" w:hint="eastAsia"/>
                <w:sz w:val="28"/>
                <w:szCs w:val="28"/>
              </w:rPr>
              <w:t>保險</w:t>
            </w:r>
          </w:p>
        </w:tc>
        <w:tc>
          <w:tcPr>
            <w:tcW w:w="29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出納組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34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主計室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</w:tr>
      <w:tr w:rsidR="00AE7BE2" w:rsidRPr="00696AD9" w:rsidTr="00DC0159">
        <w:trPr>
          <w:cantSplit/>
          <w:trHeight w:val="21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7BE2" w:rsidRPr="00696AD9" w:rsidRDefault="00AE7BE2" w:rsidP="00AE7BE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圖資大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圖資處</w:t>
            </w:r>
            <w:r w:rsidRPr="008D5D57">
              <w:rPr>
                <w:rFonts w:eastAsia="標楷體" w:hint="eastAsia"/>
                <w:sz w:val="28"/>
                <w:szCs w:val="28"/>
                <w:lang w:eastAsia="zh-HK"/>
              </w:rPr>
              <w:t>資訊安全</w:t>
            </w:r>
            <w:r w:rsidRPr="008D5D57">
              <w:rPr>
                <w:rFonts w:eastAsia="標楷體" w:hint="eastAsia"/>
                <w:sz w:val="28"/>
                <w:szCs w:val="28"/>
              </w:rPr>
              <w:t>組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/>
                <w:sz w:val="28"/>
                <w:szCs w:val="28"/>
              </w:rPr>
              <w:t>2</w:t>
            </w:r>
            <w:r w:rsidRPr="008D5D57">
              <w:rPr>
                <w:rFonts w:eastAsia="標楷體" w:hint="eastAsia"/>
                <w:sz w:val="28"/>
                <w:szCs w:val="28"/>
              </w:rPr>
              <w:t>F)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圖資處智慧營運組</w:t>
            </w:r>
          </w:p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出納台</w:t>
            </w:r>
            <w:r w:rsidRPr="008D5D57">
              <w:rPr>
                <w:rFonts w:eastAsia="標楷體" w:hint="eastAsia"/>
                <w:sz w:val="28"/>
                <w:szCs w:val="28"/>
              </w:rPr>
              <w:t>(3F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學生活動中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學務處</w:t>
            </w:r>
            <w:r>
              <w:rPr>
                <w:rFonts w:eastAsia="標楷體" w:hint="eastAsia"/>
                <w:sz w:val="28"/>
                <w:szCs w:val="28"/>
              </w:rPr>
              <w:t>健康中心</w:t>
            </w:r>
            <w:r w:rsidRPr="008D5D57">
              <w:rPr>
                <w:rFonts w:eastAsia="標楷體" w:hint="eastAsia"/>
                <w:sz w:val="28"/>
                <w:szCs w:val="28"/>
              </w:rPr>
              <w:t>(1F)</w:t>
            </w:r>
          </w:p>
        </w:tc>
      </w:tr>
      <w:tr w:rsidR="00AE7BE2" w:rsidRPr="00696AD9" w:rsidTr="00DC0159">
        <w:trPr>
          <w:cantSplit/>
          <w:trHeight w:val="167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7BE2" w:rsidRPr="00696AD9" w:rsidRDefault="00AE7BE2" w:rsidP="00AE7BE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96AD9">
              <w:rPr>
                <w:rFonts w:eastAsia="標楷體" w:hint="eastAsia"/>
                <w:sz w:val="28"/>
                <w:szCs w:val="28"/>
              </w:rPr>
              <w:t>行政大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校安防護組</w:t>
            </w:r>
            <w:r w:rsidRPr="008D5D57">
              <w:rPr>
                <w:rFonts w:eastAsia="標楷體" w:hint="eastAsia"/>
                <w:sz w:val="28"/>
                <w:szCs w:val="28"/>
              </w:rPr>
              <w:t>(1F)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資產經營管理組</w:t>
            </w:r>
            <w:r w:rsidRPr="008D5D57">
              <w:rPr>
                <w:rFonts w:eastAsia="標楷體" w:hint="eastAsia"/>
                <w:sz w:val="28"/>
                <w:szCs w:val="28"/>
              </w:rPr>
              <w:t>(4F)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總務處文書組</w:t>
            </w:r>
            <w:r w:rsidRPr="008D5D57">
              <w:rPr>
                <w:rFonts w:eastAsia="標楷體" w:hint="eastAsia"/>
                <w:sz w:val="28"/>
                <w:szCs w:val="28"/>
              </w:rPr>
              <w:t>(4F)</w:t>
            </w:r>
          </w:p>
        </w:tc>
      </w:tr>
      <w:tr w:rsidR="00AE7BE2" w:rsidRPr="00696AD9" w:rsidTr="00DC0159">
        <w:trPr>
          <w:cantSplit/>
          <w:trHeight w:val="1677"/>
        </w:trPr>
        <w:tc>
          <w:tcPr>
            <w:tcW w:w="567" w:type="dxa"/>
            <w:vMerge/>
            <w:shd w:val="clear" w:color="auto" w:fill="auto"/>
          </w:tcPr>
          <w:p w:rsidR="00AE7BE2" w:rsidRPr="00696AD9" w:rsidRDefault="00AE7BE2" w:rsidP="00AE7BE2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人事資料</w:t>
            </w:r>
            <w:r w:rsidRPr="008D5D57">
              <w:rPr>
                <w:rFonts w:eastAsia="標楷體" w:hint="eastAsia"/>
                <w:sz w:val="28"/>
                <w:szCs w:val="28"/>
              </w:rPr>
              <w:t>(7</w:t>
            </w:r>
            <w:r w:rsidRPr="008D5D57">
              <w:rPr>
                <w:rFonts w:eastAsia="標楷體"/>
                <w:sz w:val="28"/>
                <w:szCs w:val="28"/>
              </w:rPr>
              <w:t>F)</w:t>
            </w:r>
          </w:p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7BE2" w:rsidRPr="008D5D57" w:rsidRDefault="00AE7BE2" w:rsidP="00AE7BE2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8D5D57">
              <w:rPr>
                <w:rFonts w:eastAsia="標楷體" w:hint="eastAsia"/>
                <w:sz w:val="28"/>
                <w:szCs w:val="28"/>
              </w:rPr>
              <w:t>識別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 w:hint="eastAsia"/>
                <w:sz w:val="28"/>
                <w:szCs w:val="28"/>
              </w:rPr>
              <w:t>服務</w:t>
            </w:r>
            <w:r w:rsidRPr="008D5D57">
              <w:rPr>
                <w:rFonts w:eastAsia="標楷體" w:hint="eastAsia"/>
                <w:sz w:val="28"/>
                <w:szCs w:val="28"/>
              </w:rPr>
              <w:t>)</w:t>
            </w:r>
            <w:r w:rsidRPr="008D5D57">
              <w:rPr>
                <w:rFonts w:eastAsia="標楷體" w:hint="eastAsia"/>
                <w:sz w:val="28"/>
                <w:szCs w:val="28"/>
              </w:rPr>
              <w:t>證、離職證明</w:t>
            </w:r>
            <w:r w:rsidRPr="008D5D57">
              <w:rPr>
                <w:rFonts w:eastAsia="標楷體" w:hint="eastAsia"/>
                <w:sz w:val="28"/>
                <w:szCs w:val="28"/>
              </w:rPr>
              <w:t>(</w:t>
            </w:r>
            <w:r w:rsidRPr="008D5D57">
              <w:rPr>
                <w:rFonts w:eastAsia="標楷體"/>
                <w:sz w:val="28"/>
                <w:szCs w:val="28"/>
              </w:rPr>
              <w:t>7</w:t>
            </w:r>
            <w:r w:rsidRPr="008D5D57">
              <w:rPr>
                <w:rFonts w:eastAsia="標楷體" w:hint="eastAsia"/>
                <w:sz w:val="28"/>
                <w:szCs w:val="28"/>
              </w:rPr>
              <w:t>F</w:t>
            </w:r>
            <w:r w:rsidRPr="008D5D57">
              <w:rPr>
                <w:rFonts w:eastAsia="標楷體"/>
                <w:sz w:val="28"/>
                <w:szCs w:val="28"/>
              </w:rPr>
              <w:t>)</w:t>
            </w:r>
          </w:p>
        </w:tc>
      </w:tr>
    </w:tbl>
    <w:p w:rsidR="003510EE" w:rsidRPr="00D00E75" w:rsidRDefault="003527CE" w:rsidP="00DB0514">
      <w:pPr>
        <w:tabs>
          <w:tab w:val="left" w:pos="10920"/>
        </w:tabs>
        <w:spacing w:line="20" w:lineRule="atLeast"/>
        <w:rPr>
          <w:rFonts w:ascii="新細明體" w:hAnsi="新細明體"/>
          <w:sz w:val="18"/>
          <w:szCs w:val="18"/>
        </w:rPr>
      </w:pPr>
      <w:r w:rsidRPr="009D4174">
        <w:rPr>
          <w:rFonts w:hint="eastAsia"/>
          <w:b/>
          <w:u w:val="single"/>
        </w:rPr>
        <w:t>※需完成本表</w:t>
      </w:r>
      <w:r w:rsidR="00E11840" w:rsidRPr="009D4174">
        <w:rPr>
          <w:rFonts w:hint="eastAsia"/>
          <w:b/>
          <w:u w:val="single"/>
        </w:rPr>
        <w:t>單</w:t>
      </w:r>
      <w:r w:rsidRPr="009D4174">
        <w:rPr>
          <w:rFonts w:hint="eastAsia"/>
          <w:b/>
          <w:u w:val="single"/>
        </w:rPr>
        <w:t>離職手續，</w:t>
      </w:r>
      <w:r w:rsidR="004A41FA" w:rsidRPr="009D4174">
        <w:rPr>
          <w:rFonts w:hint="eastAsia"/>
          <w:b/>
          <w:u w:val="single"/>
        </w:rPr>
        <w:t>始</w:t>
      </w:r>
      <w:r w:rsidRPr="009D4174">
        <w:rPr>
          <w:rFonts w:hint="eastAsia"/>
          <w:b/>
          <w:u w:val="single"/>
        </w:rPr>
        <w:t>製發離職證明書。</w:t>
      </w:r>
      <w:r w:rsidR="00A4217A" w:rsidRPr="009D4174">
        <w:rPr>
          <w:rFonts w:hint="eastAsia"/>
          <w:b/>
          <w:u w:val="single"/>
        </w:rPr>
        <w:t xml:space="preserve"> </w:t>
      </w:r>
      <w:r w:rsidR="00A4217A">
        <w:rPr>
          <w:rFonts w:hint="eastAsia"/>
        </w:rPr>
        <w:t xml:space="preserve">   </w:t>
      </w:r>
      <w:r w:rsidR="00E222EA">
        <w:rPr>
          <w:rFonts w:hint="eastAsia"/>
        </w:rPr>
        <w:t xml:space="preserve">   </w:t>
      </w:r>
      <w:r w:rsidR="001A32C3">
        <w:rPr>
          <w:rFonts w:hint="eastAsia"/>
        </w:rPr>
        <w:t xml:space="preserve"> </w:t>
      </w:r>
      <w:r w:rsidR="00E222EA">
        <w:rPr>
          <w:rFonts w:hint="eastAsia"/>
        </w:rPr>
        <w:t xml:space="preserve">         </w:t>
      </w:r>
      <w:r w:rsidR="00D94E56">
        <w:rPr>
          <w:rFonts w:hint="eastAsia"/>
        </w:rPr>
        <w:t xml:space="preserve">   </w:t>
      </w:r>
      <w:r w:rsidR="00E222EA">
        <w:rPr>
          <w:rFonts w:hint="eastAsia"/>
        </w:rPr>
        <w:t xml:space="preserve">  </w:t>
      </w:r>
      <w:r w:rsidR="00D94E56" w:rsidRPr="00D00E75">
        <w:rPr>
          <w:rFonts w:eastAsia="標楷體" w:hint="eastAsia"/>
          <w:sz w:val="20"/>
        </w:rPr>
        <w:t>人事室</w:t>
      </w:r>
      <w:r w:rsidR="00DD167F" w:rsidRPr="00D00E75">
        <w:rPr>
          <w:rFonts w:eastAsia="標楷體"/>
          <w:sz w:val="20"/>
        </w:rPr>
        <w:t>11</w:t>
      </w:r>
      <w:r w:rsidR="00DD167F" w:rsidRPr="00D00E75">
        <w:rPr>
          <w:rFonts w:eastAsia="標楷體" w:hint="eastAsia"/>
          <w:sz w:val="20"/>
        </w:rPr>
        <w:t>2</w:t>
      </w:r>
      <w:r w:rsidR="00D94E56" w:rsidRPr="00D00E75">
        <w:rPr>
          <w:rFonts w:eastAsia="標楷體" w:hint="eastAsia"/>
          <w:sz w:val="20"/>
        </w:rPr>
        <w:t>年</w:t>
      </w:r>
      <w:r w:rsidR="00D00E75" w:rsidRPr="00D00E75">
        <w:rPr>
          <w:rFonts w:eastAsia="標楷體" w:hint="eastAsia"/>
          <w:sz w:val="20"/>
        </w:rPr>
        <w:t>6</w:t>
      </w:r>
      <w:r w:rsidR="00D94E56" w:rsidRPr="00D00E75">
        <w:rPr>
          <w:rFonts w:eastAsia="標楷體" w:hint="eastAsia"/>
          <w:sz w:val="20"/>
        </w:rPr>
        <w:t>月修訂</w:t>
      </w:r>
    </w:p>
    <w:sectPr w:rsidR="003510EE" w:rsidRPr="00D00E75" w:rsidSect="0013241F">
      <w:pgSz w:w="11907" w:h="16840" w:code="9"/>
      <w:pgMar w:top="1021" w:right="1021" w:bottom="1021" w:left="102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0A" w:rsidRDefault="00FD1A0A" w:rsidP="00577B4E">
      <w:r>
        <w:separator/>
      </w:r>
    </w:p>
  </w:endnote>
  <w:endnote w:type="continuationSeparator" w:id="0">
    <w:p w:rsidR="00FD1A0A" w:rsidRDefault="00FD1A0A" w:rsidP="0057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0A" w:rsidRDefault="00FD1A0A" w:rsidP="00577B4E">
      <w:r>
        <w:separator/>
      </w:r>
    </w:p>
  </w:footnote>
  <w:footnote w:type="continuationSeparator" w:id="0">
    <w:p w:rsidR="00FD1A0A" w:rsidRDefault="00FD1A0A" w:rsidP="00577B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DD"/>
    <w:rsid w:val="00083433"/>
    <w:rsid w:val="00091AF6"/>
    <w:rsid w:val="000954C5"/>
    <w:rsid w:val="000A2F06"/>
    <w:rsid w:val="000B70EC"/>
    <w:rsid w:val="000D023D"/>
    <w:rsid w:val="00113E91"/>
    <w:rsid w:val="0013241F"/>
    <w:rsid w:val="00143FC0"/>
    <w:rsid w:val="001506D4"/>
    <w:rsid w:val="00156EE9"/>
    <w:rsid w:val="00192E5E"/>
    <w:rsid w:val="001A32C3"/>
    <w:rsid w:val="001A54C5"/>
    <w:rsid w:val="001A5A92"/>
    <w:rsid w:val="001A72EE"/>
    <w:rsid w:val="001C648B"/>
    <w:rsid w:val="001D66A3"/>
    <w:rsid w:val="002175EC"/>
    <w:rsid w:val="00240BEF"/>
    <w:rsid w:val="0027797F"/>
    <w:rsid w:val="002C2CF2"/>
    <w:rsid w:val="00303628"/>
    <w:rsid w:val="003261D1"/>
    <w:rsid w:val="003510EE"/>
    <w:rsid w:val="003527CE"/>
    <w:rsid w:val="00370D59"/>
    <w:rsid w:val="003C20C2"/>
    <w:rsid w:val="003C33AB"/>
    <w:rsid w:val="003E1F19"/>
    <w:rsid w:val="003F6FE3"/>
    <w:rsid w:val="004064EB"/>
    <w:rsid w:val="00406ED2"/>
    <w:rsid w:val="00410189"/>
    <w:rsid w:val="00415106"/>
    <w:rsid w:val="0042491A"/>
    <w:rsid w:val="00452DD1"/>
    <w:rsid w:val="004820CB"/>
    <w:rsid w:val="004A23C6"/>
    <w:rsid w:val="004A41FA"/>
    <w:rsid w:val="004B6977"/>
    <w:rsid w:val="004F4051"/>
    <w:rsid w:val="005105CA"/>
    <w:rsid w:val="00552E04"/>
    <w:rsid w:val="005633F3"/>
    <w:rsid w:val="00571AA3"/>
    <w:rsid w:val="00576261"/>
    <w:rsid w:val="00577B4E"/>
    <w:rsid w:val="0058473C"/>
    <w:rsid w:val="005971DD"/>
    <w:rsid w:val="005C580F"/>
    <w:rsid w:val="005E4CD9"/>
    <w:rsid w:val="006003BB"/>
    <w:rsid w:val="006320E6"/>
    <w:rsid w:val="0063575E"/>
    <w:rsid w:val="00642CEE"/>
    <w:rsid w:val="006639F7"/>
    <w:rsid w:val="00696AD9"/>
    <w:rsid w:val="006B61D7"/>
    <w:rsid w:val="006D30C0"/>
    <w:rsid w:val="006E7243"/>
    <w:rsid w:val="007354A3"/>
    <w:rsid w:val="00785DD9"/>
    <w:rsid w:val="00787734"/>
    <w:rsid w:val="007D73BB"/>
    <w:rsid w:val="007E0C8B"/>
    <w:rsid w:val="007F660B"/>
    <w:rsid w:val="0080555D"/>
    <w:rsid w:val="00820247"/>
    <w:rsid w:val="00846EE7"/>
    <w:rsid w:val="00874361"/>
    <w:rsid w:val="00880D60"/>
    <w:rsid w:val="00886125"/>
    <w:rsid w:val="008939C8"/>
    <w:rsid w:val="008D5D57"/>
    <w:rsid w:val="008D7C79"/>
    <w:rsid w:val="00922184"/>
    <w:rsid w:val="00923CBA"/>
    <w:rsid w:val="00960399"/>
    <w:rsid w:val="00975773"/>
    <w:rsid w:val="00977F27"/>
    <w:rsid w:val="00981F89"/>
    <w:rsid w:val="00983B80"/>
    <w:rsid w:val="00983E18"/>
    <w:rsid w:val="009906BB"/>
    <w:rsid w:val="009D4174"/>
    <w:rsid w:val="00A2491A"/>
    <w:rsid w:val="00A31920"/>
    <w:rsid w:val="00A4217A"/>
    <w:rsid w:val="00A57013"/>
    <w:rsid w:val="00A73AE3"/>
    <w:rsid w:val="00A755FF"/>
    <w:rsid w:val="00AB68F0"/>
    <w:rsid w:val="00AE0C1F"/>
    <w:rsid w:val="00AE7BE2"/>
    <w:rsid w:val="00B3527C"/>
    <w:rsid w:val="00B45DC3"/>
    <w:rsid w:val="00B641A9"/>
    <w:rsid w:val="00B74642"/>
    <w:rsid w:val="00BB1FF1"/>
    <w:rsid w:val="00BC03B1"/>
    <w:rsid w:val="00BE3CE9"/>
    <w:rsid w:val="00BF12BF"/>
    <w:rsid w:val="00BF1FC2"/>
    <w:rsid w:val="00C13B38"/>
    <w:rsid w:val="00C1436F"/>
    <w:rsid w:val="00C6504F"/>
    <w:rsid w:val="00C83302"/>
    <w:rsid w:val="00C83303"/>
    <w:rsid w:val="00CA3149"/>
    <w:rsid w:val="00D00E75"/>
    <w:rsid w:val="00D17D27"/>
    <w:rsid w:val="00D22454"/>
    <w:rsid w:val="00D70BA8"/>
    <w:rsid w:val="00D76732"/>
    <w:rsid w:val="00D80BD2"/>
    <w:rsid w:val="00D823DF"/>
    <w:rsid w:val="00D85138"/>
    <w:rsid w:val="00D94E56"/>
    <w:rsid w:val="00DB0514"/>
    <w:rsid w:val="00DB5B9C"/>
    <w:rsid w:val="00DC0159"/>
    <w:rsid w:val="00DC0319"/>
    <w:rsid w:val="00DD167F"/>
    <w:rsid w:val="00DF698A"/>
    <w:rsid w:val="00E11840"/>
    <w:rsid w:val="00E222EA"/>
    <w:rsid w:val="00E31C47"/>
    <w:rsid w:val="00E62A7D"/>
    <w:rsid w:val="00EB40C2"/>
    <w:rsid w:val="00F07DA9"/>
    <w:rsid w:val="00F149DF"/>
    <w:rsid w:val="00F426AB"/>
    <w:rsid w:val="00F439F8"/>
    <w:rsid w:val="00F56C6C"/>
    <w:rsid w:val="00F6451C"/>
    <w:rsid w:val="00F8161E"/>
    <w:rsid w:val="00F93C3C"/>
    <w:rsid w:val="00FA5BB6"/>
    <w:rsid w:val="00FB07D2"/>
    <w:rsid w:val="00FB7A11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F9A01"/>
  <w15:docId w15:val="{9C1F7908-E14D-436C-A392-4CD6FEF9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5BB6"/>
    <w:rPr>
      <w:rFonts w:ascii="Helvetica" w:hAnsi="Helvetica"/>
      <w:sz w:val="18"/>
      <w:szCs w:val="18"/>
    </w:rPr>
  </w:style>
  <w:style w:type="paragraph" w:styleId="a4">
    <w:name w:val="header"/>
    <w:basedOn w:val="a"/>
    <w:link w:val="a5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577B4E"/>
    <w:rPr>
      <w:kern w:val="2"/>
    </w:rPr>
  </w:style>
  <w:style w:type="paragraph" w:styleId="a6">
    <w:name w:val="footer"/>
    <w:basedOn w:val="a"/>
    <w:link w:val="a7"/>
    <w:rsid w:val="00577B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577B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3935-63AA-4C7D-9475-5C309EA4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務基金進用人員離職手續單</dc:title>
  <dc:creator>.</dc:creator>
  <cp:lastModifiedBy>superuser</cp:lastModifiedBy>
  <cp:revision>22</cp:revision>
  <cp:lastPrinted>2023-12-06T07:17:00Z</cp:lastPrinted>
  <dcterms:created xsi:type="dcterms:W3CDTF">2023-12-06T07:12:00Z</dcterms:created>
  <dcterms:modified xsi:type="dcterms:W3CDTF">2023-12-15T07:20:00Z</dcterms:modified>
</cp:coreProperties>
</file>